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99" w:rsidRPr="00D15CF1" w:rsidRDefault="00662A99" w:rsidP="00827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занятий детских объединений МОУ ДО ДДТ</w:t>
      </w:r>
    </w:p>
    <w:p w:rsidR="00662A99" w:rsidRDefault="00662A99" w:rsidP="00827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</w:t>
      </w:r>
      <w:r w:rsidR="005E6C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FB2F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2673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FB2F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3D2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15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ый год.</w:t>
      </w:r>
    </w:p>
    <w:p w:rsidR="003D2C87" w:rsidRPr="00D15CF1" w:rsidRDefault="003D2C87" w:rsidP="00827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129" w:type="dxa"/>
        <w:jc w:val="center"/>
        <w:tblInd w:w="122" w:type="dxa"/>
        <w:tblLayout w:type="fixed"/>
        <w:tblLook w:val="04A0" w:firstRow="1" w:lastRow="0" w:firstColumn="1" w:lastColumn="0" w:noHBand="0" w:noVBand="1"/>
      </w:tblPr>
      <w:tblGrid>
        <w:gridCol w:w="429"/>
        <w:gridCol w:w="2008"/>
        <w:gridCol w:w="1907"/>
        <w:gridCol w:w="2478"/>
        <w:gridCol w:w="569"/>
        <w:gridCol w:w="571"/>
        <w:gridCol w:w="1452"/>
        <w:gridCol w:w="1475"/>
        <w:gridCol w:w="1388"/>
        <w:gridCol w:w="1439"/>
        <w:gridCol w:w="1413"/>
      </w:tblGrid>
      <w:tr w:rsidR="003E03A0" w:rsidRPr="005C42B0" w:rsidTr="009A6187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3D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E03A0" w:rsidRPr="005C42B0" w:rsidTr="009A6187">
        <w:trPr>
          <w:trHeight w:val="63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E64B71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eastAsia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оронина С.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E03A0"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.40;</w:t>
            </w:r>
          </w:p>
          <w:p w:rsidR="00EE2047" w:rsidRPr="005C42B0" w:rsidRDefault="00EE2047" w:rsidP="001C62BA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4.50-15.30;</w:t>
            </w:r>
          </w:p>
          <w:p w:rsidR="00EE2047" w:rsidRPr="005C42B0" w:rsidRDefault="00EE2047" w:rsidP="001C62BA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4.00-14.40;</w:t>
            </w:r>
          </w:p>
          <w:p w:rsidR="00EE2047" w:rsidRPr="005C42B0" w:rsidRDefault="00EE2047" w:rsidP="001C62BA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4.50-15.30;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3A0" w:rsidRPr="005C42B0" w:rsidTr="009A6187">
        <w:trPr>
          <w:trHeight w:val="63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42B0">
              <w:rPr>
                <w:rFonts w:ascii="Times New Roman" w:eastAsia="Times New Roman" w:hAnsi="Times New Roman" w:cs="Times New Roman"/>
                <w:sz w:val="24"/>
                <w:szCs w:val="24"/>
              </w:rPr>
              <w:t>Амигурушка</w:t>
            </w:r>
            <w:proofErr w:type="spellEnd"/>
            <w:r w:rsidRPr="005C42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оронина С.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E03A0"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.40;</w:t>
            </w:r>
            <w:r w:rsidR="003E03A0"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.50-15.30;</w:t>
            </w:r>
          </w:p>
          <w:p w:rsidR="00EE2047" w:rsidRPr="005C42B0" w:rsidRDefault="00EE2047" w:rsidP="001C62BA">
            <w:pPr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1C6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40-16.20;</w:t>
            </w:r>
          </w:p>
          <w:p w:rsidR="00EE2047" w:rsidRPr="005C42B0" w:rsidRDefault="00EE2047" w:rsidP="001C6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A0" w:rsidRPr="005C42B0" w:rsidTr="009A6187">
        <w:trPr>
          <w:trHeight w:val="27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ладимирова Т.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83" w:rsidRPr="005C42B0" w:rsidRDefault="00EE2047" w:rsidP="00247E92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  <w:r w:rsidR="00247E92"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9:45;</w:t>
            </w:r>
          </w:p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55-20: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83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00-19:45;</w:t>
            </w:r>
          </w:p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55-20: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247E92">
            <w:pPr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0:00-20: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A0" w:rsidRPr="00D41458" w:rsidTr="009A6187">
        <w:trPr>
          <w:trHeight w:val="27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D41458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«Эстрадная школа игры на гитаре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D41458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D41458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D41458" w:rsidRDefault="00EE2047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D41458" w:rsidP="00D41458">
            <w:pPr>
              <w:ind w:left="-85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17:40-18:25; 18:35-19:20; 19:30-20: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D41458" w:rsidP="00D41458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17:40-18:25; 18:35-19:20; 19:30-20:15</w:t>
            </w:r>
          </w:p>
        </w:tc>
      </w:tr>
      <w:tr w:rsidR="003E03A0" w:rsidRPr="00D41458" w:rsidTr="009A6187">
        <w:trPr>
          <w:trHeight w:val="348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7" w:rsidRPr="00D41458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 xml:space="preserve">«Игра на гитаре в стиле </w:t>
            </w:r>
            <w:proofErr w:type="spellStart"/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фингерстайл</w:t>
            </w:r>
            <w:proofErr w:type="spellEnd"/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D41458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6D" w:rsidRPr="00D41458" w:rsidRDefault="00D41458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17:40-18:25; 18:35-19:20; 19:30-20: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D41458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A0" w:rsidRPr="005C42B0" w:rsidTr="009A6187">
        <w:trPr>
          <w:trHeight w:val="671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47" w:rsidRPr="005C42B0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искусств»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Смурова Е.Д.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ind w:left="-119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5E3109"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8:45;</w:t>
            </w:r>
          </w:p>
          <w:p w:rsidR="00EE2047" w:rsidRPr="005C42B0" w:rsidRDefault="00EE2047" w:rsidP="001C62BA">
            <w:pPr>
              <w:ind w:left="-119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55-19: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00-18:45;</w:t>
            </w:r>
          </w:p>
          <w:p w:rsidR="00EE2047" w:rsidRPr="005C42B0" w:rsidRDefault="00EE2047" w:rsidP="001C62BA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55-19:40</w:t>
            </w:r>
          </w:p>
        </w:tc>
      </w:tr>
      <w:tr w:rsidR="003E03A0" w:rsidRPr="005C42B0" w:rsidTr="009A6187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47" w:rsidRPr="005C42B0" w:rsidRDefault="00EE2047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«Детский остров-1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удрявцева И.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EE2047" w:rsidRPr="005C42B0" w:rsidRDefault="00EE2047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EE2047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47" w:rsidRPr="005C42B0" w:rsidRDefault="001425DA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DA" w:rsidRPr="005C42B0" w:rsidRDefault="001425DA" w:rsidP="001425DA">
            <w:pPr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00-17:45;</w:t>
            </w:r>
          </w:p>
          <w:p w:rsidR="00EE2047" w:rsidRPr="005C42B0" w:rsidRDefault="001425DA" w:rsidP="001425DA">
            <w:pPr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5-18: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87" w:rsidRPr="005C42B0" w:rsidRDefault="009A6187" w:rsidP="009A6187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00-17:45;</w:t>
            </w:r>
          </w:p>
          <w:p w:rsidR="00EE2047" w:rsidRPr="005C42B0" w:rsidRDefault="009A6187" w:rsidP="009A6187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5-18: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425DA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47" w:rsidRPr="005C42B0" w:rsidRDefault="00EE2047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«Детский остров-2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удрявцева И.А., Качалова А.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9A6187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00-17:45;</w:t>
            </w:r>
          </w:p>
          <w:p w:rsidR="0056725B" w:rsidRPr="005C42B0" w:rsidRDefault="0056725B" w:rsidP="009A6187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5-18:40;</w:t>
            </w:r>
          </w:p>
          <w:p w:rsidR="0056725B" w:rsidRPr="005C42B0" w:rsidRDefault="0056725B" w:rsidP="009A6187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50-19: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9A6187">
            <w:pPr>
              <w:ind w:left="-8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43714">
            <w:pPr>
              <w:ind w:left="-8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00-17:45;</w:t>
            </w:r>
          </w:p>
          <w:p w:rsidR="0056725B" w:rsidRPr="005C42B0" w:rsidRDefault="0056725B" w:rsidP="00343714">
            <w:pPr>
              <w:ind w:left="-8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5-18:40;</w:t>
            </w:r>
          </w:p>
          <w:p w:rsidR="0056725B" w:rsidRPr="005C42B0" w:rsidRDefault="0056725B" w:rsidP="00343714">
            <w:pPr>
              <w:ind w:left="-8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50-19:35</w:t>
            </w:r>
          </w:p>
        </w:tc>
      </w:tr>
      <w:tr w:rsidR="0056725B" w:rsidRPr="005C42B0" w:rsidTr="009A6187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 xml:space="preserve">«Школа игры на гитаре в жанре </w:t>
            </w:r>
            <w:r w:rsidRPr="00D4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песн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D41458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55346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3E7975" w:rsidRDefault="00D41458" w:rsidP="003E7975">
            <w:pPr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75">
              <w:rPr>
                <w:rFonts w:ascii="Times New Roman" w:hAnsi="Times New Roman" w:cs="Times New Roman"/>
                <w:sz w:val="24"/>
                <w:szCs w:val="24"/>
              </w:rPr>
              <w:t>18:30-19:15; 19:25-20: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D41458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3E7975" w:rsidRDefault="003E7975" w:rsidP="003E7975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E7975">
              <w:rPr>
                <w:rFonts w:ascii="Times New Roman" w:hAnsi="Times New Roman" w:cs="Times New Roman"/>
                <w:sz w:val="24"/>
                <w:szCs w:val="24"/>
              </w:rPr>
              <w:t>18:30-19:15; 19:25-20:10</w:t>
            </w:r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676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ПК «Выстрел-1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9A6187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17:35-18:2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453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ПК «Выстрел-2»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К.А., Качалова А.В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247E9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30-19:15;</w:t>
            </w:r>
          </w:p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25-20: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30-19:15;</w:t>
            </w:r>
          </w:p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25-20: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247E92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30-19:15;</w:t>
            </w:r>
          </w:p>
          <w:p w:rsidR="0056725B" w:rsidRPr="005C42B0" w:rsidRDefault="0056725B" w:rsidP="00247E92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:25-20: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76" w:rsidRPr="005C42B0" w:rsidTr="009A6187">
        <w:trPr>
          <w:trHeight w:val="453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756276" w:rsidRPr="005C42B0" w:rsidRDefault="00756276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76" w:rsidRPr="005C42B0" w:rsidRDefault="00756276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«Юный экскурсовод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76" w:rsidRPr="005C42B0" w:rsidRDefault="00756276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Платова М.В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76" w:rsidRPr="005C42B0" w:rsidRDefault="00756276" w:rsidP="00756276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756276" w:rsidRPr="005C42B0" w:rsidRDefault="00756276" w:rsidP="00756276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6" w:rsidRPr="005C42B0" w:rsidRDefault="00756276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76" w:rsidRPr="005C42B0" w:rsidRDefault="00756276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6" w:rsidRPr="005C42B0" w:rsidRDefault="00756276" w:rsidP="00247E9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6" w:rsidRPr="005C42B0" w:rsidRDefault="00756276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00-17:45; 17:55-18: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6" w:rsidRPr="005C42B0" w:rsidRDefault="00756276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6" w:rsidRPr="005C42B0" w:rsidRDefault="00756276" w:rsidP="00247E92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6" w:rsidRPr="005C42B0" w:rsidRDefault="00756276" w:rsidP="0035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828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кое объединение «Колибри»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ачалова А.В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5C42B0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:00-16:45; 16:55-17: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3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3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5C42B0">
            <w:pPr>
              <w:ind w:left="-5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:00-16:45; 16:55-17: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560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а для детей из ненужных вещей»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Мышкинская СО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54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E64B71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259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М.А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</w:tr>
      <w:tr w:rsidR="0056725B" w:rsidRPr="005C42B0" w:rsidTr="009A6187">
        <w:trPr>
          <w:trHeight w:val="276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558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56725B" w:rsidRPr="005C42B0" w:rsidRDefault="0056725B" w:rsidP="00D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</w:tc>
      </w:tr>
      <w:tr w:rsidR="0056725B" w:rsidRPr="005C42B0" w:rsidTr="009A6187">
        <w:trPr>
          <w:trHeight w:val="253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ачалова А.В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4313FC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МОУ Шипиловская ООШ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</w:tr>
      <w:tr w:rsidR="0056725B" w:rsidRPr="005C42B0" w:rsidTr="009A6187">
        <w:trPr>
          <w:trHeight w:val="28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Крюковская ОО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56725B" w:rsidRPr="005C42B0" w:rsidRDefault="0056725B" w:rsidP="0014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313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Робототехника. Подготовительная ступень.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льина А.С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50-18.1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20-18.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ind w:lef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  <w:p w:rsidR="0056725B" w:rsidRPr="005C42B0" w:rsidRDefault="0056725B" w:rsidP="00CC34AB">
            <w:pPr>
              <w:ind w:lef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56725B" w:rsidRPr="005C42B0" w:rsidTr="009A6187">
        <w:trPr>
          <w:trHeight w:val="64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50-18.1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20-18.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50-18.1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20-18.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124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.20-19.40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.45-2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50-19.2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</w:tc>
      </w:tr>
      <w:tr w:rsidR="0056725B" w:rsidRPr="005C42B0" w:rsidTr="009A6187">
        <w:trPr>
          <w:trHeight w:val="127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Робототехника.</w:t>
            </w:r>
          </w:p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 PRIME</w:t>
            </w: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льина А.С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ньинская д.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274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.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6725B" w:rsidRPr="005C42B0" w:rsidRDefault="0056725B" w:rsidP="00CC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.40</w:t>
            </w:r>
          </w:p>
        </w:tc>
      </w:tr>
      <w:tr w:rsidR="0056725B" w:rsidRPr="005C42B0" w:rsidTr="009A6187">
        <w:trPr>
          <w:trHeight w:val="307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-1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ирюшина Т.Ю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20-17:45</w:t>
            </w:r>
          </w:p>
        </w:tc>
      </w:tr>
      <w:tr w:rsidR="0056725B" w:rsidRPr="005C42B0" w:rsidTr="009A6187">
        <w:trPr>
          <w:trHeight w:val="28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</w:tr>
      <w:tr w:rsidR="0056725B" w:rsidRPr="005C42B0" w:rsidTr="009A6187">
        <w:trPr>
          <w:trHeight w:val="259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:45</w:t>
            </w:r>
          </w:p>
        </w:tc>
      </w:tr>
      <w:tr w:rsidR="0056725B" w:rsidRPr="005C42B0" w:rsidTr="009A6187">
        <w:trPr>
          <w:trHeight w:val="263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Воронина С.В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20-17:45</w:t>
            </w:r>
          </w:p>
        </w:tc>
      </w:tr>
      <w:tr w:rsidR="0056725B" w:rsidRPr="005C42B0" w:rsidTr="009A6187">
        <w:trPr>
          <w:trHeight w:val="147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</w:tr>
      <w:tr w:rsidR="0056725B" w:rsidRPr="005C42B0" w:rsidTr="009A6187">
        <w:trPr>
          <w:trHeight w:val="257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:45</w:t>
            </w:r>
          </w:p>
        </w:tc>
      </w:tr>
      <w:tr w:rsidR="0056725B" w:rsidRPr="005C42B0" w:rsidTr="009A6187">
        <w:trPr>
          <w:trHeight w:val="215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льина А.С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Анаьинская,4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20-17.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</w:tr>
      <w:tr w:rsidR="0056725B" w:rsidRPr="005C42B0" w:rsidTr="009A6187">
        <w:trPr>
          <w:trHeight w:val="19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20-17.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.20-17.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203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Ярослав Мудрый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льина А.С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247E92">
            <w:pPr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19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.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18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50-19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303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E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247E92">
            <w:pPr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16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.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177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50-19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5B" w:rsidRPr="005C42B0" w:rsidTr="009A6187">
        <w:trPr>
          <w:trHeight w:val="326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ят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Кокорина Е.Н.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МОУ ДО ДДТ</w:t>
            </w:r>
          </w:p>
          <w:p w:rsidR="0056725B" w:rsidRPr="005C42B0" w:rsidRDefault="0056725B" w:rsidP="003D2C87">
            <w:pPr>
              <w:tabs>
                <w:tab w:val="left" w:pos="2049"/>
              </w:tabs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(ул. Орджоникидзе д.9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247E92">
            <w:pPr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20-17:45</w:t>
            </w:r>
          </w:p>
        </w:tc>
      </w:tr>
      <w:tr w:rsidR="0056725B" w:rsidRPr="005C42B0" w:rsidTr="009A6187">
        <w:trPr>
          <w:trHeight w:val="244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07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69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.4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7:50-18:15</w:t>
            </w:r>
          </w:p>
        </w:tc>
      </w:tr>
      <w:tr w:rsidR="0056725B" w:rsidRPr="005C42B0" w:rsidTr="009A6187">
        <w:trPr>
          <w:trHeight w:val="231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A54B7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07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3D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5B" w:rsidRPr="005C42B0" w:rsidRDefault="0056725B" w:rsidP="0069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55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Pr="005C42B0" w:rsidRDefault="0056725B" w:rsidP="007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.50-19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5B" w:rsidRPr="005C42B0" w:rsidRDefault="0056725B" w:rsidP="001C62B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0">
              <w:rPr>
                <w:rFonts w:ascii="Times New Roman" w:hAnsi="Times New Roman" w:cs="Times New Roman"/>
                <w:sz w:val="24"/>
                <w:szCs w:val="24"/>
              </w:rPr>
              <w:t>18:20-18:45</w:t>
            </w:r>
          </w:p>
        </w:tc>
      </w:tr>
    </w:tbl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8D0962" w:rsidRPr="001C62BA" w:rsidRDefault="008D0962" w:rsidP="003924D4">
      <w:pPr>
        <w:tabs>
          <w:tab w:val="left" w:pos="13055"/>
        </w:tabs>
        <w:rPr>
          <w:szCs w:val="28"/>
        </w:rPr>
      </w:pPr>
    </w:p>
    <w:p w:rsidR="00E525E4" w:rsidRPr="001C62BA" w:rsidRDefault="00E525E4" w:rsidP="003924D4">
      <w:pPr>
        <w:tabs>
          <w:tab w:val="left" w:pos="13055"/>
        </w:tabs>
        <w:rPr>
          <w:szCs w:val="28"/>
        </w:rPr>
      </w:pPr>
    </w:p>
    <w:sectPr w:rsidR="00E525E4" w:rsidRPr="001C62BA" w:rsidSect="003D2C87"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E3" w:rsidRDefault="003779E3" w:rsidP="00CB44D5">
      <w:pPr>
        <w:spacing w:after="0" w:line="240" w:lineRule="auto"/>
      </w:pPr>
      <w:r>
        <w:separator/>
      </w:r>
    </w:p>
  </w:endnote>
  <w:endnote w:type="continuationSeparator" w:id="0">
    <w:p w:rsidR="003779E3" w:rsidRDefault="003779E3" w:rsidP="00CB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80766"/>
      <w:docPartObj>
        <w:docPartGallery w:val="Page Numbers (Bottom of Page)"/>
        <w:docPartUnique/>
      </w:docPartObj>
    </w:sdtPr>
    <w:sdtEndPr/>
    <w:sdtContent>
      <w:p w:rsidR="00CB44D5" w:rsidRDefault="009E6F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4D5" w:rsidRDefault="00CB44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E3" w:rsidRDefault="003779E3" w:rsidP="00CB44D5">
      <w:pPr>
        <w:spacing w:after="0" w:line="240" w:lineRule="auto"/>
      </w:pPr>
      <w:r>
        <w:separator/>
      </w:r>
    </w:p>
  </w:footnote>
  <w:footnote w:type="continuationSeparator" w:id="0">
    <w:p w:rsidR="003779E3" w:rsidRDefault="003779E3" w:rsidP="00CB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64B2"/>
    <w:multiLevelType w:val="hybridMultilevel"/>
    <w:tmpl w:val="7A56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C31D5"/>
    <w:multiLevelType w:val="hybridMultilevel"/>
    <w:tmpl w:val="2DC40B14"/>
    <w:lvl w:ilvl="0" w:tplc="7368F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C5"/>
    <w:rsid w:val="0000132A"/>
    <w:rsid w:val="00001AD6"/>
    <w:rsid w:val="000059C6"/>
    <w:rsid w:val="000065D5"/>
    <w:rsid w:val="00017814"/>
    <w:rsid w:val="00017B68"/>
    <w:rsid w:val="00020657"/>
    <w:rsid w:val="0002499D"/>
    <w:rsid w:val="000262C3"/>
    <w:rsid w:val="000267F6"/>
    <w:rsid w:val="000269A3"/>
    <w:rsid w:val="0003077D"/>
    <w:rsid w:val="0003407C"/>
    <w:rsid w:val="0003442B"/>
    <w:rsid w:val="00034F23"/>
    <w:rsid w:val="00037EBF"/>
    <w:rsid w:val="00046F43"/>
    <w:rsid w:val="000475CD"/>
    <w:rsid w:val="00053FC7"/>
    <w:rsid w:val="00054B82"/>
    <w:rsid w:val="00055C9E"/>
    <w:rsid w:val="00061F37"/>
    <w:rsid w:val="00070AEE"/>
    <w:rsid w:val="000715CD"/>
    <w:rsid w:val="000744CA"/>
    <w:rsid w:val="00082DC7"/>
    <w:rsid w:val="00086BC8"/>
    <w:rsid w:val="0008747F"/>
    <w:rsid w:val="00092567"/>
    <w:rsid w:val="0009374F"/>
    <w:rsid w:val="00094613"/>
    <w:rsid w:val="00095000"/>
    <w:rsid w:val="00096600"/>
    <w:rsid w:val="000A0A87"/>
    <w:rsid w:val="000A4012"/>
    <w:rsid w:val="000B5035"/>
    <w:rsid w:val="000B657C"/>
    <w:rsid w:val="000C30DC"/>
    <w:rsid w:val="000D1134"/>
    <w:rsid w:val="000E49C9"/>
    <w:rsid w:val="000F2FB8"/>
    <w:rsid w:val="000F765D"/>
    <w:rsid w:val="001003A0"/>
    <w:rsid w:val="00116B79"/>
    <w:rsid w:val="001234E0"/>
    <w:rsid w:val="00123B3B"/>
    <w:rsid w:val="001425DA"/>
    <w:rsid w:val="001463FC"/>
    <w:rsid w:val="00160D9D"/>
    <w:rsid w:val="001610F0"/>
    <w:rsid w:val="00161970"/>
    <w:rsid w:val="00163580"/>
    <w:rsid w:val="00163A10"/>
    <w:rsid w:val="0017128C"/>
    <w:rsid w:val="00175D21"/>
    <w:rsid w:val="00186A1D"/>
    <w:rsid w:val="00186E27"/>
    <w:rsid w:val="001904AA"/>
    <w:rsid w:val="00192CAD"/>
    <w:rsid w:val="001A1BC4"/>
    <w:rsid w:val="001A2327"/>
    <w:rsid w:val="001A55E3"/>
    <w:rsid w:val="001B1E8E"/>
    <w:rsid w:val="001B5005"/>
    <w:rsid w:val="001C22B0"/>
    <w:rsid w:val="001C62BA"/>
    <w:rsid w:val="001D7E9E"/>
    <w:rsid w:val="001E1159"/>
    <w:rsid w:val="001F398B"/>
    <w:rsid w:val="00201CAE"/>
    <w:rsid w:val="00206CF0"/>
    <w:rsid w:val="00211B85"/>
    <w:rsid w:val="00212727"/>
    <w:rsid w:val="00217E66"/>
    <w:rsid w:val="00220C6D"/>
    <w:rsid w:val="002249A9"/>
    <w:rsid w:val="00226A27"/>
    <w:rsid w:val="00247E92"/>
    <w:rsid w:val="002501E9"/>
    <w:rsid w:val="0025197F"/>
    <w:rsid w:val="00256942"/>
    <w:rsid w:val="002576DE"/>
    <w:rsid w:val="002579CE"/>
    <w:rsid w:val="00263919"/>
    <w:rsid w:val="00267345"/>
    <w:rsid w:val="00271ADD"/>
    <w:rsid w:val="00273B80"/>
    <w:rsid w:val="0027675F"/>
    <w:rsid w:val="002800B3"/>
    <w:rsid w:val="0028155D"/>
    <w:rsid w:val="002902BF"/>
    <w:rsid w:val="00295D37"/>
    <w:rsid w:val="002A2608"/>
    <w:rsid w:val="002A3C56"/>
    <w:rsid w:val="002B4C64"/>
    <w:rsid w:val="002B5738"/>
    <w:rsid w:val="002C559F"/>
    <w:rsid w:val="002C6636"/>
    <w:rsid w:val="002D15A6"/>
    <w:rsid w:val="002D1EE7"/>
    <w:rsid w:val="002D2853"/>
    <w:rsid w:val="002D2C96"/>
    <w:rsid w:val="002D6321"/>
    <w:rsid w:val="00301A4F"/>
    <w:rsid w:val="00303743"/>
    <w:rsid w:val="00306857"/>
    <w:rsid w:val="00307F5D"/>
    <w:rsid w:val="00314BCC"/>
    <w:rsid w:val="00316372"/>
    <w:rsid w:val="00317C34"/>
    <w:rsid w:val="00322DDA"/>
    <w:rsid w:val="0032510F"/>
    <w:rsid w:val="00325436"/>
    <w:rsid w:val="0032767D"/>
    <w:rsid w:val="0033033D"/>
    <w:rsid w:val="00330780"/>
    <w:rsid w:val="0033578C"/>
    <w:rsid w:val="0034520C"/>
    <w:rsid w:val="00346B3F"/>
    <w:rsid w:val="00350BC1"/>
    <w:rsid w:val="003515DE"/>
    <w:rsid w:val="00352E43"/>
    <w:rsid w:val="00355858"/>
    <w:rsid w:val="00360F09"/>
    <w:rsid w:val="00364E15"/>
    <w:rsid w:val="003779E3"/>
    <w:rsid w:val="00377F08"/>
    <w:rsid w:val="003850C1"/>
    <w:rsid w:val="003924D4"/>
    <w:rsid w:val="00392FE5"/>
    <w:rsid w:val="003A238E"/>
    <w:rsid w:val="003A2CFD"/>
    <w:rsid w:val="003A4918"/>
    <w:rsid w:val="003A5B70"/>
    <w:rsid w:val="003A692C"/>
    <w:rsid w:val="003B2403"/>
    <w:rsid w:val="003C4BA7"/>
    <w:rsid w:val="003D2C87"/>
    <w:rsid w:val="003E03A0"/>
    <w:rsid w:val="003E6F8C"/>
    <w:rsid w:val="003E7975"/>
    <w:rsid w:val="003F329E"/>
    <w:rsid w:val="003F5E7E"/>
    <w:rsid w:val="00413A45"/>
    <w:rsid w:val="00421B6A"/>
    <w:rsid w:val="004247AC"/>
    <w:rsid w:val="004313FC"/>
    <w:rsid w:val="00431FFC"/>
    <w:rsid w:val="00433BD7"/>
    <w:rsid w:val="0043518C"/>
    <w:rsid w:val="00441A04"/>
    <w:rsid w:val="00443300"/>
    <w:rsid w:val="00443A5C"/>
    <w:rsid w:val="00446424"/>
    <w:rsid w:val="00450530"/>
    <w:rsid w:val="0047026B"/>
    <w:rsid w:val="004719B8"/>
    <w:rsid w:val="0047776B"/>
    <w:rsid w:val="00485A3C"/>
    <w:rsid w:val="00486DB6"/>
    <w:rsid w:val="0049219A"/>
    <w:rsid w:val="00492A19"/>
    <w:rsid w:val="00493CCB"/>
    <w:rsid w:val="004A185C"/>
    <w:rsid w:val="004A2ACE"/>
    <w:rsid w:val="004A5656"/>
    <w:rsid w:val="004A64A5"/>
    <w:rsid w:val="004A656E"/>
    <w:rsid w:val="004B7526"/>
    <w:rsid w:val="004C34DB"/>
    <w:rsid w:val="004C7D15"/>
    <w:rsid w:val="004D0836"/>
    <w:rsid w:val="004D295E"/>
    <w:rsid w:val="004D33F6"/>
    <w:rsid w:val="004D3694"/>
    <w:rsid w:val="004D730E"/>
    <w:rsid w:val="004F57BF"/>
    <w:rsid w:val="005008D1"/>
    <w:rsid w:val="005033A7"/>
    <w:rsid w:val="00516253"/>
    <w:rsid w:val="00517DDD"/>
    <w:rsid w:val="005201E5"/>
    <w:rsid w:val="005266E3"/>
    <w:rsid w:val="00537BC3"/>
    <w:rsid w:val="00537C99"/>
    <w:rsid w:val="0054724B"/>
    <w:rsid w:val="00553469"/>
    <w:rsid w:val="00563D3B"/>
    <w:rsid w:val="0056725B"/>
    <w:rsid w:val="00574E37"/>
    <w:rsid w:val="00577BA0"/>
    <w:rsid w:val="00586E70"/>
    <w:rsid w:val="005912AF"/>
    <w:rsid w:val="00591754"/>
    <w:rsid w:val="00597E3F"/>
    <w:rsid w:val="005B54CB"/>
    <w:rsid w:val="005B5CE5"/>
    <w:rsid w:val="005C2168"/>
    <w:rsid w:val="005C42B0"/>
    <w:rsid w:val="005C4A62"/>
    <w:rsid w:val="005C6A26"/>
    <w:rsid w:val="005D222A"/>
    <w:rsid w:val="005D5E00"/>
    <w:rsid w:val="005E3109"/>
    <w:rsid w:val="005E36E5"/>
    <w:rsid w:val="005E5E90"/>
    <w:rsid w:val="005E6CA3"/>
    <w:rsid w:val="005E6F8E"/>
    <w:rsid w:val="005E7906"/>
    <w:rsid w:val="005F1000"/>
    <w:rsid w:val="005F311E"/>
    <w:rsid w:val="005F4BEB"/>
    <w:rsid w:val="005F69DC"/>
    <w:rsid w:val="00600C1B"/>
    <w:rsid w:val="006037A1"/>
    <w:rsid w:val="006063F6"/>
    <w:rsid w:val="006065B8"/>
    <w:rsid w:val="00607319"/>
    <w:rsid w:val="00620A3D"/>
    <w:rsid w:val="00632DCF"/>
    <w:rsid w:val="00632F54"/>
    <w:rsid w:val="006423C3"/>
    <w:rsid w:val="00642893"/>
    <w:rsid w:val="00645BF8"/>
    <w:rsid w:val="0065165C"/>
    <w:rsid w:val="006525D0"/>
    <w:rsid w:val="00662A99"/>
    <w:rsid w:val="00663956"/>
    <w:rsid w:val="00672EA5"/>
    <w:rsid w:val="00676A94"/>
    <w:rsid w:val="00676ACB"/>
    <w:rsid w:val="0068362B"/>
    <w:rsid w:val="0069080A"/>
    <w:rsid w:val="00692F34"/>
    <w:rsid w:val="006956D5"/>
    <w:rsid w:val="006A182E"/>
    <w:rsid w:val="006A7518"/>
    <w:rsid w:val="006B4283"/>
    <w:rsid w:val="006B5DE6"/>
    <w:rsid w:val="006B7125"/>
    <w:rsid w:val="006C6464"/>
    <w:rsid w:val="006D2839"/>
    <w:rsid w:val="006D2DF7"/>
    <w:rsid w:val="006D6975"/>
    <w:rsid w:val="006E211A"/>
    <w:rsid w:val="006E7CE9"/>
    <w:rsid w:val="006F0851"/>
    <w:rsid w:val="00700404"/>
    <w:rsid w:val="00700854"/>
    <w:rsid w:val="00703FB7"/>
    <w:rsid w:val="00705CA9"/>
    <w:rsid w:val="007078C6"/>
    <w:rsid w:val="00723ED7"/>
    <w:rsid w:val="00725285"/>
    <w:rsid w:val="0072583D"/>
    <w:rsid w:val="007310BA"/>
    <w:rsid w:val="00733508"/>
    <w:rsid w:val="00750027"/>
    <w:rsid w:val="0075452E"/>
    <w:rsid w:val="00756276"/>
    <w:rsid w:val="00766F3A"/>
    <w:rsid w:val="00781D85"/>
    <w:rsid w:val="007828F7"/>
    <w:rsid w:val="0078420E"/>
    <w:rsid w:val="00790464"/>
    <w:rsid w:val="007926BF"/>
    <w:rsid w:val="007958D9"/>
    <w:rsid w:val="007A3675"/>
    <w:rsid w:val="007A50A3"/>
    <w:rsid w:val="007A6446"/>
    <w:rsid w:val="007C0D03"/>
    <w:rsid w:val="007C3088"/>
    <w:rsid w:val="007C3592"/>
    <w:rsid w:val="007C4435"/>
    <w:rsid w:val="007C69B7"/>
    <w:rsid w:val="007C6A48"/>
    <w:rsid w:val="007C74F7"/>
    <w:rsid w:val="007E38AD"/>
    <w:rsid w:val="007F37E6"/>
    <w:rsid w:val="007F580A"/>
    <w:rsid w:val="00803259"/>
    <w:rsid w:val="008112C9"/>
    <w:rsid w:val="008129AA"/>
    <w:rsid w:val="0081402F"/>
    <w:rsid w:val="00821197"/>
    <w:rsid w:val="00827133"/>
    <w:rsid w:val="008307A2"/>
    <w:rsid w:val="008416E8"/>
    <w:rsid w:val="0084226B"/>
    <w:rsid w:val="00853576"/>
    <w:rsid w:val="00857465"/>
    <w:rsid w:val="00857DB5"/>
    <w:rsid w:val="008749E7"/>
    <w:rsid w:val="00892BBC"/>
    <w:rsid w:val="008A076B"/>
    <w:rsid w:val="008A165D"/>
    <w:rsid w:val="008B0F5B"/>
    <w:rsid w:val="008B40FC"/>
    <w:rsid w:val="008B494B"/>
    <w:rsid w:val="008B612A"/>
    <w:rsid w:val="008C09DB"/>
    <w:rsid w:val="008C0F98"/>
    <w:rsid w:val="008C1B7A"/>
    <w:rsid w:val="008C4175"/>
    <w:rsid w:val="008D0962"/>
    <w:rsid w:val="008D1450"/>
    <w:rsid w:val="008D47C9"/>
    <w:rsid w:val="008F302B"/>
    <w:rsid w:val="008F4225"/>
    <w:rsid w:val="008F638A"/>
    <w:rsid w:val="008F77BB"/>
    <w:rsid w:val="00901221"/>
    <w:rsid w:val="00907CBA"/>
    <w:rsid w:val="00911A0D"/>
    <w:rsid w:val="00914809"/>
    <w:rsid w:val="009229F4"/>
    <w:rsid w:val="009310E2"/>
    <w:rsid w:val="009343D7"/>
    <w:rsid w:val="00934E35"/>
    <w:rsid w:val="00942A37"/>
    <w:rsid w:val="00952691"/>
    <w:rsid w:val="00965927"/>
    <w:rsid w:val="0096731C"/>
    <w:rsid w:val="00975656"/>
    <w:rsid w:val="009775F5"/>
    <w:rsid w:val="0098126A"/>
    <w:rsid w:val="00981EC4"/>
    <w:rsid w:val="00987D16"/>
    <w:rsid w:val="00992848"/>
    <w:rsid w:val="00993832"/>
    <w:rsid w:val="009A49B1"/>
    <w:rsid w:val="009A4B40"/>
    <w:rsid w:val="009A6187"/>
    <w:rsid w:val="009C72C8"/>
    <w:rsid w:val="009D156D"/>
    <w:rsid w:val="009D30FA"/>
    <w:rsid w:val="009D76FC"/>
    <w:rsid w:val="009D7F08"/>
    <w:rsid w:val="009E4B67"/>
    <w:rsid w:val="009E6F88"/>
    <w:rsid w:val="009F257F"/>
    <w:rsid w:val="00A0081E"/>
    <w:rsid w:val="00A12262"/>
    <w:rsid w:val="00A168CA"/>
    <w:rsid w:val="00A1729E"/>
    <w:rsid w:val="00A178ED"/>
    <w:rsid w:val="00A20C7D"/>
    <w:rsid w:val="00A35969"/>
    <w:rsid w:val="00A35B81"/>
    <w:rsid w:val="00A437AB"/>
    <w:rsid w:val="00A54B72"/>
    <w:rsid w:val="00A56920"/>
    <w:rsid w:val="00A569BF"/>
    <w:rsid w:val="00A713BC"/>
    <w:rsid w:val="00A71E51"/>
    <w:rsid w:val="00A7226B"/>
    <w:rsid w:val="00A7468E"/>
    <w:rsid w:val="00A76B7C"/>
    <w:rsid w:val="00A87EE1"/>
    <w:rsid w:val="00AA4DA8"/>
    <w:rsid w:val="00AA78B4"/>
    <w:rsid w:val="00AB05F5"/>
    <w:rsid w:val="00AC4638"/>
    <w:rsid w:val="00AC6BF2"/>
    <w:rsid w:val="00AC77FF"/>
    <w:rsid w:val="00AD03E0"/>
    <w:rsid w:val="00AD207B"/>
    <w:rsid w:val="00AE1AD9"/>
    <w:rsid w:val="00B025DC"/>
    <w:rsid w:val="00B054C5"/>
    <w:rsid w:val="00B0675C"/>
    <w:rsid w:val="00B159FA"/>
    <w:rsid w:val="00B2520B"/>
    <w:rsid w:val="00B25985"/>
    <w:rsid w:val="00B303AE"/>
    <w:rsid w:val="00B34172"/>
    <w:rsid w:val="00B525C5"/>
    <w:rsid w:val="00B55C4B"/>
    <w:rsid w:val="00B569C1"/>
    <w:rsid w:val="00B56C1D"/>
    <w:rsid w:val="00B66086"/>
    <w:rsid w:val="00B66689"/>
    <w:rsid w:val="00B73533"/>
    <w:rsid w:val="00B754B6"/>
    <w:rsid w:val="00B76673"/>
    <w:rsid w:val="00B839F0"/>
    <w:rsid w:val="00B84E2F"/>
    <w:rsid w:val="00B90FAE"/>
    <w:rsid w:val="00B9345E"/>
    <w:rsid w:val="00BA197E"/>
    <w:rsid w:val="00BA280C"/>
    <w:rsid w:val="00BA765D"/>
    <w:rsid w:val="00BC1546"/>
    <w:rsid w:val="00BD10BD"/>
    <w:rsid w:val="00BD2506"/>
    <w:rsid w:val="00BD7F11"/>
    <w:rsid w:val="00BF610E"/>
    <w:rsid w:val="00BF76DE"/>
    <w:rsid w:val="00BF7A11"/>
    <w:rsid w:val="00C03C02"/>
    <w:rsid w:val="00C0794E"/>
    <w:rsid w:val="00C11C9F"/>
    <w:rsid w:val="00C201C7"/>
    <w:rsid w:val="00C24557"/>
    <w:rsid w:val="00C24B10"/>
    <w:rsid w:val="00C4735D"/>
    <w:rsid w:val="00C74F0E"/>
    <w:rsid w:val="00C80F50"/>
    <w:rsid w:val="00C9574C"/>
    <w:rsid w:val="00CA1687"/>
    <w:rsid w:val="00CB44D5"/>
    <w:rsid w:val="00CC34AB"/>
    <w:rsid w:val="00CC6283"/>
    <w:rsid w:val="00CE066C"/>
    <w:rsid w:val="00CE06D3"/>
    <w:rsid w:val="00CE1D4E"/>
    <w:rsid w:val="00CE6184"/>
    <w:rsid w:val="00CE6667"/>
    <w:rsid w:val="00CE68E3"/>
    <w:rsid w:val="00CF2B60"/>
    <w:rsid w:val="00CF35C4"/>
    <w:rsid w:val="00D06BAF"/>
    <w:rsid w:val="00D06F69"/>
    <w:rsid w:val="00D1099F"/>
    <w:rsid w:val="00D1161D"/>
    <w:rsid w:val="00D1233E"/>
    <w:rsid w:val="00D15707"/>
    <w:rsid w:val="00D15CF1"/>
    <w:rsid w:val="00D16147"/>
    <w:rsid w:val="00D22BD6"/>
    <w:rsid w:val="00D362BD"/>
    <w:rsid w:val="00D41458"/>
    <w:rsid w:val="00D570A6"/>
    <w:rsid w:val="00D700CC"/>
    <w:rsid w:val="00D81AD9"/>
    <w:rsid w:val="00D82E47"/>
    <w:rsid w:val="00D86DEE"/>
    <w:rsid w:val="00DA51BD"/>
    <w:rsid w:val="00DB08F6"/>
    <w:rsid w:val="00DB61BA"/>
    <w:rsid w:val="00DB7FAC"/>
    <w:rsid w:val="00DE528B"/>
    <w:rsid w:val="00DE60B7"/>
    <w:rsid w:val="00DE76A0"/>
    <w:rsid w:val="00DF66BF"/>
    <w:rsid w:val="00E07C94"/>
    <w:rsid w:val="00E13516"/>
    <w:rsid w:val="00E16068"/>
    <w:rsid w:val="00E214F9"/>
    <w:rsid w:val="00E218DF"/>
    <w:rsid w:val="00E23259"/>
    <w:rsid w:val="00E24381"/>
    <w:rsid w:val="00E322F2"/>
    <w:rsid w:val="00E3262E"/>
    <w:rsid w:val="00E472D4"/>
    <w:rsid w:val="00E525E4"/>
    <w:rsid w:val="00E55681"/>
    <w:rsid w:val="00E60826"/>
    <w:rsid w:val="00E64AA4"/>
    <w:rsid w:val="00E64B71"/>
    <w:rsid w:val="00E64F0B"/>
    <w:rsid w:val="00E65180"/>
    <w:rsid w:val="00E774E2"/>
    <w:rsid w:val="00E83627"/>
    <w:rsid w:val="00E93679"/>
    <w:rsid w:val="00EA136D"/>
    <w:rsid w:val="00EA2056"/>
    <w:rsid w:val="00EA2AB3"/>
    <w:rsid w:val="00EA6405"/>
    <w:rsid w:val="00EA733A"/>
    <w:rsid w:val="00EB12E7"/>
    <w:rsid w:val="00EB7921"/>
    <w:rsid w:val="00EC1E93"/>
    <w:rsid w:val="00EC5912"/>
    <w:rsid w:val="00ED548E"/>
    <w:rsid w:val="00EE2047"/>
    <w:rsid w:val="00EE76B8"/>
    <w:rsid w:val="00EF3330"/>
    <w:rsid w:val="00F16C9E"/>
    <w:rsid w:val="00F217C8"/>
    <w:rsid w:val="00F2337D"/>
    <w:rsid w:val="00F24283"/>
    <w:rsid w:val="00F25D45"/>
    <w:rsid w:val="00F33A72"/>
    <w:rsid w:val="00F4230B"/>
    <w:rsid w:val="00F4568C"/>
    <w:rsid w:val="00F610F2"/>
    <w:rsid w:val="00F64295"/>
    <w:rsid w:val="00F64F69"/>
    <w:rsid w:val="00F6562D"/>
    <w:rsid w:val="00F6593E"/>
    <w:rsid w:val="00F67CD0"/>
    <w:rsid w:val="00F67E25"/>
    <w:rsid w:val="00F736DC"/>
    <w:rsid w:val="00F75E67"/>
    <w:rsid w:val="00F77050"/>
    <w:rsid w:val="00F77EBC"/>
    <w:rsid w:val="00F81D93"/>
    <w:rsid w:val="00F83E4B"/>
    <w:rsid w:val="00F84679"/>
    <w:rsid w:val="00F86E98"/>
    <w:rsid w:val="00F9172A"/>
    <w:rsid w:val="00F93B25"/>
    <w:rsid w:val="00F97E7C"/>
    <w:rsid w:val="00FA06A4"/>
    <w:rsid w:val="00FA31AC"/>
    <w:rsid w:val="00FA7BD8"/>
    <w:rsid w:val="00FA7D7A"/>
    <w:rsid w:val="00FB115A"/>
    <w:rsid w:val="00FB19A1"/>
    <w:rsid w:val="00FB2F83"/>
    <w:rsid w:val="00FB49C5"/>
    <w:rsid w:val="00FC0950"/>
    <w:rsid w:val="00FC5B49"/>
    <w:rsid w:val="00FD0165"/>
    <w:rsid w:val="00FD3A92"/>
    <w:rsid w:val="00FD4618"/>
    <w:rsid w:val="00FE1210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74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2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4D5"/>
  </w:style>
  <w:style w:type="paragraph" w:styleId="a9">
    <w:name w:val="footer"/>
    <w:basedOn w:val="a"/>
    <w:link w:val="aa"/>
    <w:uiPriority w:val="99"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4D5"/>
  </w:style>
  <w:style w:type="paragraph" w:styleId="ab">
    <w:name w:val="List Paragraph"/>
    <w:basedOn w:val="a"/>
    <w:uiPriority w:val="34"/>
    <w:qFormat/>
    <w:rsid w:val="002A3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74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2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4D5"/>
  </w:style>
  <w:style w:type="paragraph" w:styleId="a9">
    <w:name w:val="footer"/>
    <w:basedOn w:val="a"/>
    <w:link w:val="aa"/>
    <w:uiPriority w:val="99"/>
    <w:unhideWhenUsed/>
    <w:rsid w:val="00CB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4D5"/>
  </w:style>
  <w:style w:type="paragraph" w:styleId="ab">
    <w:name w:val="List Paragraph"/>
    <w:basedOn w:val="a"/>
    <w:uiPriority w:val="34"/>
    <w:qFormat/>
    <w:rsid w:val="002A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55AC-2775-4D94-A0BE-7C58C3F5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9-08T07:05:00Z</cp:lastPrinted>
  <dcterms:created xsi:type="dcterms:W3CDTF">2022-09-02T12:45:00Z</dcterms:created>
  <dcterms:modified xsi:type="dcterms:W3CDTF">2023-09-29T05:57:00Z</dcterms:modified>
</cp:coreProperties>
</file>